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23A2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F4EA1">
        <w:rPr>
          <w:rFonts w:cs="Times New Roman"/>
          <w:b/>
          <w:bCs/>
          <w:szCs w:val="28"/>
        </w:rPr>
        <w:t xml:space="preserve"> №</w:t>
      </w:r>
      <w:r w:rsidR="0076592E">
        <w:rPr>
          <w:rFonts w:cs="Times New Roman"/>
          <w:b/>
          <w:bCs/>
          <w:szCs w:val="28"/>
        </w:rPr>
        <w:t>1</w:t>
      </w:r>
      <w:r w:rsidR="00105B12">
        <w:rPr>
          <w:rFonts w:cs="Times New Roman"/>
          <w:b/>
          <w:bCs/>
          <w:szCs w:val="28"/>
        </w:rPr>
        <w:t>3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FA2C67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68383C">
        <w:rPr>
          <w:rFonts w:cs="Times New Roman"/>
          <w:b/>
          <w:bCs/>
          <w:szCs w:val="28"/>
        </w:rPr>
        <w:t>Классические алгоритмы</w:t>
      </w:r>
      <w:r>
        <w:rPr>
          <w:rFonts w:cs="Times New Roman"/>
          <w:b/>
          <w:bCs/>
          <w:szCs w:val="28"/>
        </w:rPr>
        <w:t>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FA2C67">
        <w:rPr>
          <w:rFonts w:cs="Times New Roman"/>
          <w:szCs w:val="28"/>
        </w:rPr>
        <w:t>:</w:t>
      </w:r>
      <w:r w:rsidR="0042255B" w:rsidRPr="00FA2C67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Start w:id="2" w:name="_GoBack"/>
      <w:bookmarkEnd w:id="1"/>
      <w:bookmarkEnd w:id="2"/>
      <w:r w:rsidR="00DF1EDD">
        <w:rPr>
          <w:rFonts w:cs="Times New Roman"/>
          <w:szCs w:val="28"/>
        </w:rPr>
        <w:t xml:space="preserve">Е. В. </w:t>
      </w:r>
      <w:proofErr w:type="spellStart"/>
      <w:r w:rsidR="00DF1EDD">
        <w:rPr>
          <w:rFonts w:cs="Times New Roman"/>
          <w:szCs w:val="28"/>
        </w:rPr>
        <w:t>Малеж</w:t>
      </w:r>
      <w:proofErr w:type="spellEnd"/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FA2C67">
        <w:rPr>
          <w:rFonts w:cs="Times New Roman"/>
          <w:szCs w:val="28"/>
        </w:rPr>
        <w:t>:</w:t>
      </w:r>
      <w:r w:rsidR="00ED4F73" w:rsidRPr="00FA2C67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</w:t>
      </w:r>
      <w:r w:rsidR="00B61375">
        <w:rPr>
          <w:rFonts w:cs="Times New Roman"/>
          <w:szCs w:val="28"/>
        </w:rPr>
        <w:t>_____________________________А.</w:t>
      </w:r>
      <w:r w:rsidR="00117210" w:rsidRPr="00FA2C67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C3D06">
        <w:rPr>
          <w:rFonts w:cs="Times New Roman"/>
          <w:szCs w:val="28"/>
        </w:rPr>
        <w:t>Вербицкая</w:t>
      </w:r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DB21FE" w:rsidRDefault="006853E8" w:rsidP="00E37913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312AB4" w:rsidRDefault="00A20F50" w:rsidP="00363E5D">
      <w:pPr>
        <w:ind w:left="-142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Задание </w:t>
      </w:r>
      <w:r w:rsidR="002A2581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.</w:t>
      </w:r>
    </w:p>
    <w:p w:rsidR="005E00EB" w:rsidRPr="00642935" w:rsidRDefault="005E00EB" w:rsidP="00E25468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5E00EB">
        <w:rPr>
          <w:rFonts w:cs="Times New Roman"/>
          <w:szCs w:val="28"/>
          <w:lang w:val="en-US"/>
        </w:rPr>
        <w:t>println</w:t>
      </w:r>
      <w:proofErr w:type="spellEnd"/>
      <w:r w:rsidRPr="00691C24">
        <w:rPr>
          <w:rFonts w:cs="Times New Roman"/>
          <w:szCs w:val="28"/>
        </w:rPr>
        <w:t>(</w:t>
      </w:r>
      <w:proofErr w:type="gramEnd"/>
      <w:r w:rsidRPr="00691C24">
        <w:rPr>
          <w:rFonts w:cs="Times New Roman"/>
          <w:szCs w:val="28"/>
        </w:rPr>
        <w:t>"</w:t>
      </w:r>
      <w:r w:rsidRPr="005E00EB">
        <w:rPr>
          <w:rFonts w:cs="Times New Roman"/>
          <w:szCs w:val="28"/>
        </w:rPr>
        <w:t>Метод</w:t>
      </w:r>
      <w:r w:rsidRPr="00691C24">
        <w:rPr>
          <w:rFonts w:cs="Times New Roman"/>
          <w:szCs w:val="28"/>
        </w:rPr>
        <w:t xml:space="preserve"> </w:t>
      </w:r>
      <w:r w:rsidRPr="005E00EB">
        <w:rPr>
          <w:rFonts w:cs="Times New Roman"/>
          <w:szCs w:val="28"/>
          <w:lang w:val="en-US"/>
        </w:rPr>
        <w:t>length</w:t>
      </w:r>
      <w:r w:rsidRPr="00691C24">
        <w:rPr>
          <w:rFonts w:cs="Times New Roman"/>
          <w:szCs w:val="28"/>
        </w:rPr>
        <w:t>: ${</w:t>
      </w:r>
      <w:proofErr w:type="spellStart"/>
      <w:r w:rsidRPr="005E00EB">
        <w:rPr>
          <w:rFonts w:cs="Times New Roman"/>
          <w:szCs w:val="28"/>
          <w:lang w:val="en-US"/>
        </w:rPr>
        <w:t>stroka</w:t>
      </w:r>
      <w:proofErr w:type="spellEnd"/>
      <w:r w:rsidRPr="00691C24">
        <w:rPr>
          <w:rFonts w:cs="Times New Roman"/>
          <w:szCs w:val="28"/>
        </w:rPr>
        <w:t>.</w:t>
      </w:r>
      <w:r w:rsidRPr="005E00EB">
        <w:rPr>
          <w:rFonts w:cs="Times New Roman"/>
          <w:szCs w:val="28"/>
          <w:lang w:val="en-US"/>
        </w:rPr>
        <w:t>length</w:t>
      </w:r>
      <w:r w:rsidRPr="00691C24">
        <w:rPr>
          <w:rFonts w:cs="Times New Roman"/>
          <w:szCs w:val="28"/>
        </w:rPr>
        <w:t>}")</w:t>
      </w:r>
      <w:r w:rsidR="00642935" w:rsidRPr="00691C24">
        <w:rPr>
          <w:rFonts w:cs="Times New Roman"/>
          <w:szCs w:val="28"/>
        </w:rPr>
        <w:t xml:space="preserve"> </w:t>
      </w:r>
      <w:r w:rsidR="00642935">
        <w:rPr>
          <w:rFonts w:cs="Times New Roman"/>
          <w:szCs w:val="28"/>
        </w:rPr>
        <w:t>–</w:t>
      </w:r>
      <w:r w:rsidR="008E04AD">
        <w:rPr>
          <w:rFonts w:cs="Times New Roman"/>
          <w:szCs w:val="28"/>
        </w:rPr>
        <w:t xml:space="preserve"> </w:t>
      </w:r>
      <w:r w:rsidR="00464ABE">
        <w:rPr>
          <w:rFonts w:cs="Times New Roman"/>
          <w:szCs w:val="28"/>
        </w:rPr>
        <w:t>д</w:t>
      </w:r>
      <w:r w:rsidR="00642935">
        <w:rPr>
          <w:rFonts w:cs="Times New Roman"/>
          <w:szCs w:val="28"/>
        </w:rPr>
        <w:t>лин</w:t>
      </w:r>
      <w:r w:rsidR="008E04AD">
        <w:rPr>
          <w:rFonts w:cs="Times New Roman"/>
          <w:szCs w:val="28"/>
        </w:rPr>
        <w:t>а</w:t>
      </w:r>
      <w:r w:rsidR="00642935">
        <w:rPr>
          <w:rFonts w:cs="Times New Roman"/>
          <w:szCs w:val="28"/>
        </w:rPr>
        <w:t xml:space="preserve"> строки</w:t>
      </w:r>
    </w:p>
    <w:p w:rsidR="005E00EB" w:rsidRPr="00691C24" w:rsidRDefault="005E00EB" w:rsidP="00E25468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5E00EB">
        <w:rPr>
          <w:rFonts w:cs="Times New Roman"/>
          <w:szCs w:val="28"/>
          <w:lang w:val="en-US"/>
        </w:rPr>
        <w:t>println</w:t>
      </w:r>
      <w:proofErr w:type="spellEnd"/>
      <w:r w:rsidRPr="00691C24">
        <w:rPr>
          <w:rFonts w:cs="Times New Roman"/>
          <w:szCs w:val="28"/>
        </w:rPr>
        <w:t>(</w:t>
      </w:r>
      <w:proofErr w:type="gramEnd"/>
      <w:r w:rsidRPr="00691C24">
        <w:rPr>
          <w:rFonts w:cs="Times New Roman"/>
          <w:szCs w:val="28"/>
        </w:rPr>
        <w:t>"</w:t>
      </w:r>
      <w:r w:rsidRPr="005E00EB">
        <w:rPr>
          <w:rFonts w:cs="Times New Roman"/>
          <w:szCs w:val="28"/>
        </w:rPr>
        <w:t>Метод</w:t>
      </w:r>
      <w:r w:rsidRPr="00691C24">
        <w:rPr>
          <w:rFonts w:cs="Times New Roman"/>
          <w:szCs w:val="28"/>
        </w:rPr>
        <w:t xml:space="preserve"> </w:t>
      </w:r>
      <w:proofErr w:type="spellStart"/>
      <w:r w:rsidRPr="005E00EB">
        <w:rPr>
          <w:rFonts w:cs="Times New Roman"/>
          <w:szCs w:val="28"/>
          <w:lang w:val="en-US"/>
        </w:rPr>
        <w:t>hashCode</w:t>
      </w:r>
      <w:proofErr w:type="spellEnd"/>
      <w:r w:rsidRPr="00691C24">
        <w:rPr>
          <w:rFonts w:cs="Times New Roman"/>
          <w:szCs w:val="28"/>
        </w:rPr>
        <w:t>: ${</w:t>
      </w:r>
      <w:proofErr w:type="spellStart"/>
      <w:r w:rsidRPr="005E00EB">
        <w:rPr>
          <w:rFonts w:cs="Times New Roman"/>
          <w:szCs w:val="28"/>
          <w:lang w:val="en-US"/>
        </w:rPr>
        <w:t>stroka</w:t>
      </w:r>
      <w:proofErr w:type="spellEnd"/>
      <w:r w:rsidRPr="00691C24">
        <w:rPr>
          <w:rFonts w:cs="Times New Roman"/>
          <w:szCs w:val="28"/>
        </w:rPr>
        <w:t>.</w:t>
      </w:r>
      <w:proofErr w:type="spellStart"/>
      <w:r w:rsidRPr="005E00EB">
        <w:rPr>
          <w:rFonts w:cs="Times New Roman"/>
          <w:szCs w:val="28"/>
          <w:lang w:val="en-US"/>
        </w:rPr>
        <w:t>hashCode</w:t>
      </w:r>
      <w:proofErr w:type="spellEnd"/>
      <w:r w:rsidRPr="00691C24">
        <w:rPr>
          <w:rFonts w:cs="Times New Roman"/>
          <w:szCs w:val="28"/>
        </w:rPr>
        <w:t>()}")</w:t>
      </w:r>
      <w:r w:rsidR="00691C24">
        <w:rPr>
          <w:rFonts w:cs="Times New Roman"/>
          <w:szCs w:val="28"/>
        </w:rPr>
        <w:t xml:space="preserve"> –</w:t>
      </w:r>
      <w:r w:rsidR="00C9277A">
        <w:rPr>
          <w:rFonts w:cs="Times New Roman"/>
          <w:szCs w:val="28"/>
        </w:rPr>
        <w:t xml:space="preserve"> </w:t>
      </w:r>
      <w:r w:rsidR="00691C24">
        <w:rPr>
          <w:rFonts w:cs="Times New Roman"/>
          <w:szCs w:val="28"/>
        </w:rPr>
        <w:t>хэш-код строки</w:t>
      </w:r>
    </w:p>
    <w:p w:rsidR="005E00EB" w:rsidRPr="000931CC" w:rsidRDefault="005E00EB" w:rsidP="00E25468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5E00EB">
        <w:rPr>
          <w:rFonts w:cs="Times New Roman"/>
          <w:szCs w:val="28"/>
          <w:lang w:val="en-US"/>
        </w:rPr>
        <w:t>println</w:t>
      </w:r>
      <w:proofErr w:type="spellEnd"/>
      <w:r w:rsidRPr="00464ABE">
        <w:rPr>
          <w:rFonts w:cs="Times New Roman"/>
          <w:szCs w:val="28"/>
        </w:rPr>
        <w:t>(</w:t>
      </w:r>
      <w:proofErr w:type="gramEnd"/>
      <w:r w:rsidRPr="00464ABE">
        <w:rPr>
          <w:rFonts w:cs="Times New Roman"/>
          <w:szCs w:val="28"/>
        </w:rPr>
        <w:t>"</w:t>
      </w:r>
      <w:r w:rsidRPr="005E00EB">
        <w:rPr>
          <w:rFonts w:cs="Times New Roman"/>
          <w:szCs w:val="28"/>
        </w:rPr>
        <w:t>Метод</w:t>
      </w:r>
      <w:r w:rsidRPr="00464ABE">
        <w:rPr>
          <w:rFonts w:cs="Times New Roman"/>
          <w:szCs w:val="28"/>
        </w:rPr>
        <w:t xml:space="preserve"> </w:t>
      </w:r>
      <w:r w:rsidRPr="005E00EB">
        <w:rPr>
          <w:rFonts w:cs="Times New Roman"/>
          <w:szCs w:val="28"/>
          <w:lang w:val="en-US"/>
        </w:rPr>
        <w:t>capitalize</w:t>
      </w:r>
      <w:r w:rsidRPr="00464ABE">
        <w:rPr>
          <w:rFonts w:cs="Times New Roman"/>
          <w:szCs w:val="28"/>
        </w:rPr>
        <w:t>: ${</w:t>
      </w:r>
      <w:proofErr w:type="spellStart"/>
      <w:r w:rsidRPr="005E00EB">
        <w:rPr>
          <w:rFonts w:cs="Times New Roman"/>
          <w:szCs w:val="28"/>
          <w:lang w:val="en-US"/>
        </w:rPr>
        <w:t>stroka</w:t>
      </w:r>
      <w:proofErr w:type="spellEnd"/>
      <w:r w:rsidRPr="00464ABE">
        <w:rPr>
          <w:rFonts w:cs="Times New Roman"/>
          <w:szCs w:val="28"/>
        </w:rPr>
        <w:t>.</w:t>
      </w:r>
      <w:r w:rsidRPr="005E00EB">
        <w:rPr>
          <w:rFonts w:cs="Times New Roman"/>
          <w:szCs w:val="28"/>
          <w:lang w:val="en-US"/>
        </w:rPr>
        <w:t>capitalize</w:t>
      </w:r>
      <w:r w:rsidRPr="00464ABE">
        <w:rPr>
          <w:rFonts w:cs="Times New Roman"/>
          <w:szCs w:val="28"/>
        </w:rPr>
        <w:t>()}")</w:t>
      </w:r>
      <w:r w:rsidR="00F46493" w:rsidRPr="00464ABE">
        <w:rPr>
          <w:rFonts w:cs="Times New Roman"/>
          <w:szCs w:val="28"/>
        </w:rPr>
        <w:t xml:space="preserve"> </w:t>
      </w:r>
      <w:r w:rsidR="003E67BA" w:rsidRPr="00464ABE">
        <w:rPr>
          <w:rFonts w:cs="Times New Roman"/>
          <w:szCs w:val="28"/>
        </w:rPr>
        <w:t>–</w:t>
      </w:r>
      <w:r w:rsidR="005D0A8E">
        <w:rPr>
          <w:rFonts w:cs="Times New Roman"/>
          <w:szCs w:val="28"/>
        </w:rPr>
        <w:t xml:space="preserve"> строка</w:t>
      </w:r>
      <w:r w:rsidR="003E67BA">
        <w:rPr>
          <w:rFonts w:cs="Times New Roman"/>
          <w:szCs w:val="28"/>
        </w:rPr>
        <w:t xml:space="preserve"> с заглавной буквы</w:t>
      </w:r>
    </w:p>
    <w:p w:rsidR="00E37913" w:rsidRDefault="005A585F" w:rsidP="006D240E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5A585F">
        <w:rPr>
          <w:rFonts w:cs="Times New Roman"/>
          <w:szCs w:val="28"/>
          <w:lang w:val="en-US"/>
        </w:rPr>
        <w:t>println</w:t>
      </w:r>
      <w:proofErr w:type="spellEnd"/>
      <w:r w:rsidRPr="00C9277A">
        <w:rPr>
          <w:rFonts w:cs="Times New Roman"/>
          <w:szCs w:val="28"/>
        </w:rPr>
        <w:t>(</w:t>
      </w:r>
      <w:proofErr w:type="gramEnd"/>
      <w:r w:rsidRPr="00C9277A">
        <w:rPr>
          <w:rFonts w:cs="Times New Roman"/>
          <w:szCs w:val="28"/>
        </w:rPr>
        <w:t xml:space="preserve">"Метод </w:t>
      </w:r>
      <w:proofErr w:type="spellStart"/>
      <w:r w:rsidRPr="005A585F">
        <w:rPr>
          <w:rFonts w:cs="Times New Roman"/>
          <w:szCs w:val="28"/>
          <w:lang w:val="en-US"/>
        </w:rPr>
        <w:t>isEmpty</w:t>
      </w:r>
      <w:proofErr w:type="spellEnd"/>
      <w:r w:rsidRPr="00C9277A">
        <w:rPr>
          <w:rFonts w:cs="Times New Roman"/>
          <w:szCs w:val="28"/>
        </w:rPr>
        <w:t>: ${</w:t>
      </w:r>
      <w:proofErr w:type="spellStart"/>
      <w:r w:rsidRPr="005A585F">
        <w:rPr>
          <w:rFonts w:cs="Times New Roman"/>
          <w:szCs w:val="28"/>
          <w:lang w:val="en-US"/>
        </w:rPr>
        <w:t>stroka</w:t>
      </w:r>
      <w:proofErr w:type="spellEnd"/>
      <w:r w:rsidRPr="00C9277A">
        <w:rPr>
          <w:rFonts w:cs="Times New Roman"/>
          <w:szCs w:val="28"/>
        </w:rPr>
        <w:t>.</w:t>
      </w:r>
      <w:proofErr w:type="spellStart"/>
      <w:r w:rsidRPr="005A585F">
        <w:rPr>
          <w:rFonts w:cs="Times New Roman"/>
          <w:szCs w:val="28"/>
          <w:lang w:val="en-US"/>
        </w:rPr>
        <w:t>isEmpty</w:t>
      </w:r>
      <w:proofErr w:type="spellEnd"/>
      <w:r w:rsidRPr="00C9277A">
        <w:rPr>
          <w:rFonts w:cs="Times New Roman"/>
          <w:szCs w:val="28"/>
        </w:rPr>
        <w:t>()}") –</w:t>
      </w:r>
      <w:r w:rsidR="00A041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C9277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</w:t>
      </w:r>
      <w:r w:rsidRPr="00C92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ока</w:t>
      </w:r>
      <w:r w:rsidRPr="00C92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ста</w:t>
      </w:r>
    </w:p>
    <w:p w:rsidR="00335191" w:rsidRDefault="00335191" w:rsidP="00335191">
      <w:pPr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6.</w:t>
      </w:r>
    </w:p>
    <w:p w:rsidR="00335191" w:rsidRPr="00D74537" w:rsidRDefault="00335191" w:rsidP="00335191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434FF0">
        <w:rPr>
          <w:rFonts w:cs="Times New Roman"/>
          <w:szCs w:val="28"/>
        </w:rPr>
        <w:t>println</w:t>
      </w:r>
      <w:proofErr w:type="spellEnd"/>
      <w:r w:rsidRPr="00434FF0">
        <w:rPr>
          <w:rFonts w:cs="Times New Roman"/>
          <w:szCs w:val="28"/>
        </w:rPr>
        <w:t>(</w:t>
      </w:r>
      <w:proofErr w:type="gramEnd"/>
      <w:r w:rsidRPr="00434FF0">
        <w:rPr>
          <w:rFonts w:cs="Times New Roman"/>
          <w:szCs w:val="28"/>
        </w:rPr>
        <w:t xml:space="preserve">"Метод </w:t>
      </w:r>
      <w:proofErr w:type="spellStart"/>
      <w:r w:rsidRPr="00434FF0">
        <w:rPr>
          <w:rFonts w:cs="Times New Roman"/>
          <w:szCs w:val="28"/>
        </w:rPr>
        <w:t>inc</w:t>
      </w:r>
      <w:proofErr w:type="spellEnd"/>
      <w:r w:rsidRPr="00434FF0">
        <w:rPr>
          <w:rFonts w:cs="Times New Roman"/>
          <w:szCs w:val="28"/>
        </w:rPr>
        <w:t>: ${sum.inc()}")</w:t>
      </w:r>
      <w:r>
        <w:rPr>
          <w:rFonts w:cs="Times New Roman"/>
          <w:szCs w:val="28"/>
        </w:rPr>
        <w:t xml:space="preserve"> – увеличивает значение на 1</w:t>
      </w:r>
    </w:p>
    <w:p w:rsidR="00335191" w:rsidRPr="00434FF0" w:rsidRDefault="00335191" w:rsidP="00335191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434FF0">
        <w:rPr>
          <w:rFonts w:cs="Times New Roman"/>
          <w:szCs w:val="28"/>
        </w:rPr>
        <w:t>println</w:t>
      </w:r>
      <w:proofErr w:type="spellEnd"/>
      <w:r w:rsidRPr="00434FF0">
        <w:rPr>
          <w:rFonts w:cs="Times New Roman"/>
          <w:szCs w:val="28"/>
        </w:rPr>
        <w:t>(</w:t>
      </w:r>
      <w:proofErr w:type="gramEnd"/>
      <w:r w:rsidRPr="00434FF0">
        <w:rPr>
          <w:rFonts w:cs="Times New Roman"/>
          <w:szCs w:val="28"/>
        </w:rPr>
        <w:t xml:space="preserve">"Метод </w:t>
      </w:r>
      <w:proofErr w:type="spellStart"/>
      <w:r w:rsidRPr="00434FF0">
        <w:rPr>
          <w:rFonts w:cs="Times New Roman"/>
          <w:szCs w:val="28"/>
        </w:rPr>
        <w:t>dec</w:t>
      </w:r>
      <w:proofErr w:type="spellEnd"/>
      <w:r w:rsidRPr="00434FF0">
        <w:rPr>
          <w:rFonts w:cs="Times New Roman"/>
          <w:szCs w:val="28"/>
        </w:rPr>
        <w:t>: ${</w:t>
      </w:r>
      <w:proofErr w:type="spellStart"/>
      <w:r w:rsidRPr="00434FF0">
        <w:rPr>
          <w:rFonts w:cs="Times New Roman"/>
          <w:szCs w:val="28"/>
        </w:rPr>
        <w:t>sum.dec</w:t>
      </w:r>
      <w:proofErr w:type="spellEnd"/>
      <w:r w:rsidRPr="00434FF0">
        <w:rPr>
          <w:rFonts w:cs="Times New Roman"/>
          <w:szCs w:val="28"/>
        </w:rPr>
        <w:t>()}")</w:t>
      </w:r>
      <w:r>
        <w:rPr>
          <w:rFonts w:cs="Times New Roman"/>
          <w:szCs w:val="28"/>
        </w:rPr>
        <w:t xml:space="preserve"> – уменьшает значение на 1</w:t>
      </w:r>
    </w:p>
    <w:p w:rsidR="00335191" w:rsidRPr="00583DE5" w:rsidRDefault="00335191" w:rsidP="00335191">
      <w:pPr>
        <w:ind w:left="0"/>
        <w:jc w:val="both"/>
        <w:rPr>
          <w:rFonts w:cs="Times New Roman"/>
          <w:szCs w:val="28"/>
        </w:rPr>
      </w:pPr>
      <w:proofErr w:type="spellStart"/>
      <w:proofErr w:type="gramStart"/>
      <w:r w:rsidRPr="00434FF0">
        <w:rPr>
          <w:rFonts w:cs="Times New Roman"/>
          <w:szCs w:val="28"/>
        </w:rPr>
        <w:t>println</w:t>
      </w:r>
      <w:proofErr w:type="spellEnd"/>
      <w:r w:rsidRPr="00434FF0">
        <w:rPr>
          <w:rFonts w:cs="Times New Roman"/>
          <w:szCs w:val="28"/>
        </w:rPr>
        <w:t>(</w:t>
      </w:r>
      <w:proofErr w:type="gramEnd"/>
      <w:r w:rsidRPr="00434FF0">
        <w:rPr>
          <w:rFonts w:cs="Times New Roman"/>
          <w:szCs w:val="28"/>
        </w:rPr>
        <w:t xml:space="preserve">"Метод </w:t>
      </w:r>
      <w:proofErr w:type="spellStart"/>
      <w:r w:rsidRPr="00434FF0">
        <w:rPr>
          <w:rFonts w:cs="Times New Roman"/>
          <w:szCs w:val="28"/>
        </w:rPr>
        <w:t>div</w:t>
      </w:r>
      <w:proofErr w:type="spellEnd"/>
      <w:r w:rsidRPr="00434FF0">
        <w:rPr>
          <w:rFonts w:cs="Times New Roman"/>
          <w:szCs w:val="28"/>
        </w:rPr>
        <w:t>: ${</w:t>
      </w:r>
      <w:proofErr w:type="spellStart"/>
      <w:r w:rsidRPr="00434FF0">
        <w:rPr>
          <w:rFonts w:cs="Times New Roman"/>
          <w:szCs w:val="28"/>
        </w:rPr>
        <w:t>sum.div</w:t>
      </w:r>
      <w:proofErr w:type="spellEnd"/>
      <w:r w:rsidRPr="00434FF0">
        <w:rPr>
          <w:rFonts w:cs="Times New Roman"/>
          <w:szCs w:val="28"/>
        </w:rPr>
        <w:t>(3)}")</w:t>
      </w:r>
      <w:r>
        <w:rPr>
          <w:rFonts w:cs="Times New Roman"/>
          <w:szCs w:val="28"/>
        </w:rPr>
        <w:t xml:space="preserve"> – делит на значение в скобках</w:t>
      </w:r>
    </w:p>
    <w:p w:rsidR="00335191" w:rsidRPr="006D240E" w:rsidRDefault="00335191" w:rsidP="006D240E">
      <w:pPr>
        <w:ind w:left="0"/>
        <w:jc w:val="both"/>
        <w:rPr>
          <w:rFonts w:cs="Times New Roman"/>
          <w:szCs w:val="28"/>
        </w:rPr>
      </w:pPr>
    </w:p>
    <w:sectPr w:rsidR="00335191" w:rsidRPr="006D2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3D0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50BA"/>
    <w:rsid w:val="0004717B"/>
    <w:rsid w:val="00047C76"/>
    <w:rsid w:val="000566A4"/>
    <w:rsid w:val="000571D0"/>
    <w:rsid w:val="000605F1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31CC"/>
    <w:rsid w:val="00094268"/>
    <w:rsid w:val="000A0C88"/>
    <w:rsid w:val="000A130F"/>
    <w:rsid w:val="000A2104"/>
    <w:rsid w:val="000A32C9"/>
    <w:rsid w:val="000A3684"/>
    <w:rsid w:val="000A4E15"/>
    <w:rsid w:val="000A6BA9"/>
    <w:rsid w:val="000B58E2"/>
    <w:rsid w:val="000B5EF2"/>
    <w:rsid w:val="000C0C91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5B12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279DA"/>
    <w:rsid w:val="00132B45"/>
    <w:rsid w:val="00133F8E"/>
    <w:rsid w:val="00135DCF"/>
    <w:rsid w:val="00136184"/>
    <w:rsid w:val="00136E9C"/>
    <w:rsid w:val="00137C6B"/>
    <w:rsid w:val="00142B9C"/>
    <w:rsid w:val="00143176"/>
    <w:rsid w:val="001431C7"/>
    <w:rsid w:val="00143356"/>
    <w:rsid w:val="00145437"/>
    <w:rsid w:val="00146860"/>
    <w:rsid w:val="0015002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4BFC"/>
    <w:rsid w:val="00187FA0"/>
    <w:rsid w:val="001902C4"/>
    <w:rsid w:val="00190EF4"/>
    <w:rsid w:val="0019310F"/>
    <w:rsid w:val="00195047"/>
    <w:rsid w:val="00195823"/>
    <w:rsid w:val="00197A11"/>
    <w:rsid w:val="001A100F"/>
    <w:rsid w:val="001A1245"/>
    <w:rsid w:val="001A7391"/>
    <w:rsid w:val="001A76EA"/>
    <w:rsid w:val="001A7B71"/>
    <w:rsid w:val="001B771A"/>
    <w:rsid w:val="001C15C6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0923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176CA"/>
    <w:rsid w:val="00223A26"/>
    <w:rsid w:val="00223FED"/>
    <w:rsid w:val="00230D3F"/>
    <w:rsid w:val="0023472D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2581"/>
    <w:rsid w:val="002A3513"/>
    <w:rsid w:val="002B076F"/>
    <w:rsid w:val="002B0E8F"/>
    <w:rsid w:val="002B193E"/>
    <w:rsid w:val="002B5540"/>
    <w:rsid w:val="002B63E6"/>
    <w:rsid w:val="002C010D"/>
    <w:rsid w:val="002C0472"/>
    <w:rsid w:val="002C1FB4"/>
    <w:rsid w:val="002D29C2"/>
    <w:rsid w:val="002D45BB"/>
    <w:rsid w:val="002D497B"/>
    <w:rsid w:val="002D6677"/>
    <w:rsid w:val="002D7786"/>
    <w:rsid w:val="002E2324"/>
    <w:rsid w:val="002E3D48"/>
    <w:rsid w:val="002E5EB9"/>
    <w:rsid w:val="002E67F1"/>
    <w:rsid w:val="002E6ABF"/>
    <w:rsid w:val="002F2713"/>
    <w:rsid w:val="002F329B"/>
    <w:rsid w:val="002F477C"/>
    <w:rsid w:val="002F63AE"/>
    <w:rsid w:val="002F69C0"/>
    <w:rsid w:val="003021ED"/>
    <w:rsid w:val="003034AB"/>
    <w:rsid w:val="003034EC"/>
    <w:rsid w:val="0030449B"/>
    <w:rsid w:val="00306323"/>
    <w:rsid w:val="00307231"/>
    <w:rsid w:val="00310842"/>
    <w:rsid w:val="00310874"/>
    <w:rsid w:val="00311576"/>
    <w:rsid w:val="003116E6"/>
    <w:rsid w:val="00312AB4"/>
    <w:rsid w:val="00316CBD"/>
    <w:rsid w:val="0031731D"/>
    <w:rsid w:val="00321E47"/>
    <w:rsid w:val="003240DF"/>
    <w:rsid w:val="00326D72"/>
    <w:rsid w:val="003270D1"/>
    <w:rsid w:val="0033086F"/>
    <w:rsid w:val="00331942"/>
    <w:rsid w:val="003341B9"/>
    <w:rsid w:val="00335191"/>
    <w:rsid w:val="00336571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3E5D"/>
    <w:rsid w:val="00365027"/>
    <w:rsid w:val="00365F50"/>
    <w:rsid w:val="0036731F"/>
    <w:rsid w:val="00367626"/>
    <w:rsid w:val="00370D55"/>
    <w:rsid w:val="00373917"/>
    <w:rsid w:val="003760E3"/>
    <w:rsid w:val="00376558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05E"/>
    <w:rsid w:val="003A6F2E"/>
    <w:rsid w:val="003A713C"/>
    <w:rsid w:val="003B21C3"/>
    <w:rsid w:val="003B2FEA"/>
    <w:rsid w:val="003B3D54"/>
    <w:rsid w:val="003B418F"/>
    <w:rsid w:val="003B4522"/>
    <w:rsid w:val="003B5DAD"/>
    <w:rsid w:val="003B6D89"/>
    <w:rsid w:val="003B709D"/>
    <w:rsid w:val="003C2494"/>
    <w:rsid w:val="003C3D06"/>
    <w:rsid w:val="003C5435"/>
    <w:rsid w:val="003C75EE"/>
    <w:rsid w:val="003D1DD3"/>
    <w:rsid w:val="003D1F34"/>
    <w:rsid w:val="003D4FCC"/>
    <w:rsid w:val="003D67B0"/>
    <w:rsid w:val="003E0029"/>
    <w:rsid w:val="003E5D01"/>
    <w:rsid w:val="003E67BA"/>
    <w:rsid w:val="003F08B7"/>
    <w:rsid w:val="003F1C64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0F49"/>
    <w:rsid w:val="0042255B"/>
    <w:rsid w:val="00425EF5"/>
    <w:rsid w:val="00427B69"/>
    <w:rsid w:val="0043228C"/>
    <w:rsid w:val="00432B14"/>
    <w:rsid w:val="00434FF0"/>
    <w:rsid w:val="00435FC7"/>
    <w:rsid w:val="00435FCA"/>
    <w:rsid w:val="00437EE6"/>
    <w:rsid w:val="00440D3C"/>
    <w:rsid w:val="00441403"/>
    <w:rsid w:val="0044196F"/>
    <w:rsid w:val="00445818"/>
    <w:rsid w:val="004527E3"/>
    <w:rsid w:val="00455B4A"/>
    <w:rsid w:val="004572E7"/>
    <w:rsid w:val="00457B00"/>
    <w:rsid w:val="00457B0F"/>
    <w:rsid w:val="0046214B"/>
    <w:rsid w:val="00462CCE"/>
    <w:rsid w:val="0046325C"/>
    <w:rsid w:val="00463FC5"/>
    <w:rsid w:val="00464ABE"/>
    <w:rsid w:val="0046617F"/>
    <w:rsid w:val="00466776"/>
    <w:rsid w:val="004672E9"/>
    <w:rsid w:val="00467D35"/>
    <w:rsid w:val="004711A4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A3EAC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0B5C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37C4F"/>
    <w:rsid w:val="00551A3D"/>
    <w:rsid w:val="005562BE"/>
    <w:rsid w:val="00557CB2"/>
    <w:rsid w:val="00560DEB"/>
    <w:rsid w:val="00561CC0"/>
    <w:rsid w:val="005650C6"/>
    <w:rsid w:val="00570483"/>
    <w:rsid w:val="005728CC"/>
    <w:rsid w:val="00574C18"/>
    <w:rsid w:val="005768E2"/>
    <w:rsid w:val="00576D47"/>
    <w:rsid w:val="00583DE5"/>
    <w:rsid w:val="00584A13"/>
    <w:rsid w:val="0059024E"/>
    <w:rsid w:val="00590A56"/>
    <w:rsid w:val="005934D4"/>
    <w:rsid w:val="00593D84"/>
    <w:rsid w:val="00596344"/>
    <w:rsid w:val="005A585F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0A8E"/>
    <w:rsid w:val="005D3BC0"/>
    <w:rsid w:val="005D43CF"/>
    <w:rsid w:val="005E00EB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935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383C"/>
    <w:rsid w:val="006853E8"/>
    <w:rsid w:val="0068744F"/>
    <w:rsid w:val="00690428"/>
    <w:rsid w:val="00691C24"/>
    <w:rsid w:val="0069645D"/>
    <w:rsid w:val="006A27A1"/>
    <w:rsid w:val="006A5242"/>
    <w:rsid w:val="006A52DD"/>
    <w:rsid w:val="006B2B5F"/>
    <w:rsid w:val="006C1B66"/>
    <w:rsid w:val="006C2A8C"/>
    <w:rsid w:val="006C317E"/>
    <w:rsid w:val="006D0075"/>
    <w:rsid w:val="006D0210"/>
    <w:rsid w:val="006D0378"/>
    <w:rsid w:val="006D240E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529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89B"/>
    <w:rsid w:val="00734EBA"/>
    <w:rsid w:val="00741390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6592E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1FA4"/>
    <w:rsid w:val="007C5F62"/>
    <w:rsid w:val="007C7707"/>
    <w:rsid w:val="007D15AA"/>
    <w:rsid w:val="007D234E"/>
    <w:rsid w:val="007D2D49"/>
    <w:rsid w:val="007D3834"/>
    <w:rsid w:val="007D768C"/>
    <w:rsid w:val="007E29B8"/>
    <w:rsid w:val="007E2E55"/>
    <w:rsid w:val="007E7C94"/>
    <w:rsid w:val="007F0D29"/>
    <w:rsid w:val="007F1E64"/>
    <w:rsid w:val="007F5AC1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6447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5724C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0F07"/>
    <w:rsid w:val="00892EFF"/>
    <w:rsid w:val="00896467"/>
    <w:rsid w:val="00896DDD"/>
    <w:rsid w:val="00897D72"/>
    <w:rsid w:val="008A205A"/>
    <w:rsid w:val="008A2B85"/>
    <w:rsid w:val="008B718F"/>
    <w:rsid w:val="008B7509"/>
    <w:rsid w:val="008B7E30"/>
    <w:rsid w:val="008C1900"/>
    <w:rsid w:val="008C4776"/>
    <w:rsid w:val="008C62A1"/>
    <w:rsid w:val="008C6E7D"/>
    <w:rsid w:val="008D4CC3"/>
    <w:rsid w:val="008D6DE9"/>
    <w:rsid w:val="008E04AD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0450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382"/>
    <w:rsid w:val="009B27FE"/>
    <w:rsid w:val="009B2DC3"/>
    <w:rsid w:val="009B374F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9F4EA1"/>
    <w:rsid w:val="00A0364D"/>
    <w:rsid w:val="00A04182"/>
    <w:rsid w:val="00A0706C"/>
    <w:rsid w:val="00A123E4"/>
    <w:rsid w:val="00A20F50"/>
    <w:rsid w:val="00A222DB"/>
    <w:rsid w:val="00A2473B"/>
    <w:rsid w:val="00A271B0"/>
    <w:rsid w:val="00A27DE1"/>
    <w:rsid w:val="00A327B0"/>
    <w:rsid w:val="00A35E92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5048"/>
    <w:rsid w:val="00AD7843"/>
    <w:rsid w:val="00AE04F2"/>
    <w:rsid w:val="00AE3F6B"/>
    <w:rsid w:val="00AE4FA5"/>
    <w:rsid w:val="00AF048D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36238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3E4D"/>
    <w:rsid w:val="00B66627"/>
    <w:rsid w:val="00B66C0F"/>
    <w:rsid w:val="00B671EE"/>
    <w:rsid w:val="00B71273"/>
    <w:rsid w:val="00B72074"/>
    <w:rsid w:val="00B73D27"/>
    <w:rsid w:val="00B75BAD"/>
    <w:rsid w:val="00B77573"/>
    <w:rsid w:val="00B80872"/>
    <w:rsid w:val="00B82C10"/>
    <w:rsid w:val="00B84942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305F"/>
    <w:rsid w:val="00BC4185"/>
    <w:rsid w:val="00BC4F91"/>
    <w:rsid w:val="00BC53B5"/>
    <w:rsid w:val="00BC616C"/>
    <w:rsid w:val="00BC7A55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5B3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277A"/>
    <w:rsid w:val="00C93CCB"/>
    <w:rsid w:val="00C94761"/>
    <w:rsid w:val="00C95210"/>
    <w:rsid w:val="00CA583A"/>
    <w:rsid w:val="00CA74D1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5F8D"/>
    <w:rsid w:val="00D16D27"/>
    <w:rsid w:val="00D17F3E"/>
    <w:rsid w:val="00D23BF2"/>
    <w:rsid w:val="00D2429A"/>
    <w:rsid w:val="00D25DCD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B76"/>
    <w:rsid w:val="00D67C8F"/>
    <w:rsid w:val="00D715E9"/>
    <w:rsid w:val="00D726BE"/>
    <w:rsid w:val="00D735F2"/>
    <w:rsid w:val="00D74537"/>
    <w:rsid w:val="00D752A4"/>
    <w:rsid w:val="00D765DE"/>
    <w:rsid w:val="00D76F6C"/>
    <w:rsid w:val="00D77663"/>
    <w:rsid w:val="00D77808"/>
    <w:rsid w:val="00D826BF"/>
    <w:rsid w:val="00D87C2F"/>
    <w:rsid w:val="00D90A09"/>
    <w:rsid w:val="00D92CC9"/>
    <w:rsid w:val="00D92E19"/>
    <w:rsid w:val="00D92EA1"/>
    <w:rsid w:val="00D9365A"/>
    <w:rsid w:val="00D95743"/>
    <w:rsid w:val="00DA0B63"/>
    <w:rsid w:val="00DA674B"/>
    <w:rsid w:val="00DA7681"/>
    <w:rsid w:val="00DB2047"/>
    <w:rsid w:val="00DB21FE"/>
    <w:rsid w:val="00DB350C"/>
    <w:rsid w:val="00DB3C86"/>
    <w:rsid w:val="00DB49F4"/>
    <w:rsid w:val="00DB6703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1EDD"/>
    <w:rsid w:val="00DF57BB"/>
    <w:rsid w:val="00E01054"/>
    <w:rsid w:val="00E013AC"/>
    <w:rsid w:val="00E07FB1"/>
    <w:rsid w:val="00E11854"/>
    <w:rsid w:val="00E11959"/>
    <w:rsid w:val="00E133AF"/>
    <w:rsid w:val="00E14C1D"/>
    <w:rsid w:val="00E15505"/>
    <w:rsid w:val="00E162DB"/>
    <w:rsid w:val="00E169AB"/>
    <w:rsid w:val="00E17023"/>
    <w:rsid w:val="00E20703"/>
    <w:rsid w:val="00E22112"/>
    <w:rsid w:val="00E22402"/>
    <w:rsid w:val="00E2316B"/>
    <w:rsid w:val="00E25468"/>
    <w:rsid w:val="00E25734"/>
    <w:rsid w:val="00E265E1"/>
    <w:rsid w:val="00E31F7F"/>
    <w:rsid w:val="00E32214"/>
    <w:rsid w:val="00E34035"/>
    <w:rsid w:val="00E34980"/>
    <w:rsid w:val="00E366DF"/>
    <w:rsid w:val="00E37913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59E9"/>
    <w:rsid w:val="00E76D9F"/>
    <w:rsid w:val="00E77E57"/>
    <w:rsid w:val="00E81264"/>
    <w:rsid w:val="00E83C74"/>
    <w:rsid w:val="00E87864"/>
    <w:rsid w:val="00EA28C3"/>
    <w:rsid w:val="00EA294C"/>
    <w:rsid w:val="00EA6D24"/>
    <w:rsid w:val="00EB4177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1F86"/>
    <w:rsid w:val="00EF3743"/>
    <w:rsid w:val="00EF3E14"/>
    <w:rsid w:val="00EF445F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493"/>
    <w:rsid w:val="00F46CBF"/>
    <w:rsid w:val="00F522AE"/>
    <w:rsid w:val="00F52358"/>
    <w:rsid w:val="00F52748"/>
    <w:rsid w:val="00F534FD"/>
    <w:rsid w:val="00F603EB"/>
    <w:rsid w:val="00F61CED"/>
    <w:rsid w:val="00F61E9B"/>
    <w:rsid w:val="00F646EA"/>
    <w:rsid w:val="00F6508B"/>
    <w:rsid w:val="00F67F58"/>
    <w:rsid w:val="00F706AA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2C67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5DCA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A7984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19A11-A152-40EA-A447-4B646ABF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1034</cp:revision>
  <dcterms:created xsi:type="dcterms:W3CDTF">2020-06-28T12:46:00Z</dcterms:created>
  <dcterms:modified xsi:type="dcterms:W3CDTF">2021-05-23T08:24:00Z</dcterms:modified>
</cp:coreProperties>
</file>